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76" w:rsidRDefault="00811776" w:rsidP="00811776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5D924E" wp14:editId="33C28231">
                <wp:simplePos x="0" y="0"/>
                <wp:positionH relativeFrom="margin">
                  <wp:posOffset>4013200</wp:posOffset>
                </wp:positionH>
                <wp:positionV relativeFrom="paragraph">
                  <wp:posOffset>0</wp:posOffset>
                </wp:positionV>
                <wp:extent cx="2157095" cy="40894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BFF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убличного акционерного общества</w:t>
                            </w:r>
                          </w:p>
                          <w:p w:rsidR="00E34BFF" w:rsidRPr="00041308" w:rsidRDefault="00E34BFF" w:rsidP="00E34BFF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жрегиональная распределительная сетевая компания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Орелэнерго»</w:t>
                            </w:r>
                          </w:p>
                          <w:p w:rsidR="00811776" w:rsidRDefault="00811776" w:rsidP="00811776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924E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6pt;margin-top:0;width:169.85pt;height:3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" filled="f" stroked="f">
                <v:textbox>
                  <w:txbxContent>
                    <w:p w:rsidR="00E34BFF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убличного акционерного общества</w:t>
                      </w:r>
                    </w:p>
                    <w:p w:rsidR="00E34BFF" w:rsidRPr="00041308" w:rsidRDefault="00E34BFF" w:rsidP="00E34BFF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жрегиональная распределительная сетевая компания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Орелэнерго»</w:t>
                      </w:r>
                    </w:p>
                    <w:p w:rsidR="00811776" w:rsidRDefault="00811776" w:rsidP="00811776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09730F" wp14:editId="2D8FD773">
            <wp:extent cx="1630045" cy="4768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123181">
        <w:rPr>
          <w:noProof/>
        </w:rPr>
        <w:drawing>
          <wp:inline distT="0" distB="0" distL="0" distR="0" wp14:anchorId="024917D2" wp14:editId="492379E0">
            <wp:extent cx="1625328" cy="535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Or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83" cy="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76" w:rsidRDefault="00811776" w:rsidP="00C25385">
      <w:pPr>
        <w:pStyle w:val="af4"/>
        <w:jc w:val="center"/>
        <w:rPr>
          <w:rFonts w:asciiTheme="minorHAnsi" w:hAnsiTheme="minorHAnsi" w:cs="Helios-Regular"/>
          <w:caps/>
          <w:sz w:val="20"/>
          <w:szCs w:val="20"/>
        </w:rPr>
      </w:pPr>
    </w:p>
    <w:p w:rsidR="00E45C93" w:rsidRPr="00654DA2" w:rsidRDefault="007D07C4" w:rsidP="00032EAB">
      <w:pPr>
        <w:jc w:val="center"/>
        <w:rPr>
          <w:b/>
          <w:sz w:val="24"/>
          <w:szCs w:val="24"/>
        </w:rPr>
      </w:pPr>
      <w:r w:rsidRPr="00654DA2">
        <w:rPr>
          <w:b/>
          <w:sz w:val="24"/>
          <w:szCs w:val="24"/>
        </w:rPr>
        <w:t>Уведомление</w:t>
      </w:r>
      <w:r w:rsidR="001E5F22" w:rsidRPr="00654DA2">
        <w:rPr>
          <w:b/>
          <w:sz w:val="24"/>
          <w:szCs w:val="24"/>
        </w:rPr>
        <w:t xml:space="preserve"> №</w:t>
      </w:r>
      <w:r w:rsidR="00AC3C11" w:rsidRPr="00654DA2">
        <w:rPr>
          <w:b/>
          <w:sz w:val="24"/>
          <w:szCs w:val="24"/>
        </w:rPr>
        <w:t>1</w:t>
      </w:r>
    </w:p>
    <w:p w:rsidR="00032EAB" w:rsidRPr="00654DA2" w:rsidRDefault="00032EAB" w:rsidP="00032EAB">
      <w:pPr>
        <w:jc w:val="center"/>
        <w:rPr>
          <w:b/>
          <w:sz w:val="24"/>
          <w:szCs w:val="24"/>
        </w:rPr>
      </w:pPr>
    </w:p>
    <w:bookmarkEnd w:id="0"/>
    <w:bookmarkEnd w:id="1"/>
    <w:p w:rsidR="004121F2" w:rsidRPr="001C3A33" w:rsidRDefault="004121F2" w:rsidP="00032EAB">
      <w:pPr>
        <w:suppressAutoHyphens/>
        <w:jc w:val="both"/>
        <w:rPr>
          <w:sz w:val="24"/>
          <w:szCs w:val="24"/>
        </w:rPr>
      </w:pPr>
      <w:r w:rsidRPr="001C3A33">
        <w:rPr>
          <w:sz w:val="24"/>
          <w:szCs w:val="24"/>
        </w:rPr>
        <w:t xml:space="preserve">об изменении условий </w:t>
      </w:r>
      <w:r w:rsidR="00166547" w:rsidRPr="001C3A33">
        <w:rPr>
          <w:sz w:val="24"/>
          <w:szCs w:val="24"/>
        </w:rPr>
        <w:t>извещения</w:t>
      </w:r>
      <w:r w:rsidRPr="001C3A33">
        <w:rPr>
          <w:sz w:val="24"/>
          <w:szCs w:val="24"/>
        </w:rPr>
        <w:t xml:space="preserve"> и закупочной документации открытого запроса предложений для заключения </w:t>
      </w:r>
      <w:r w:rsidR="00166547" w:rsidRPr="001C3A33">
        <w:rPr>
          <w:sz w:val="24"/>
          <w:szCs w:val="24"/>
        </w:rPr>
        <w:t>Договора на</w:t>
      </w:r>
      <w:r w:rsidR="00F575D1" w:rsidRPr="001C3A33">
        <w:rPr>
          <w:sz w:val="24"/>
          <w:szCs w:val="24"/>
        </w:rPr>
        <w:t xml:space="preserve"> </w:t>
      </w:r>
      <w:r w:rsidR="001C3A33" w:rsidRPr="001C3A33">
        <w:rPr>
          <w:sz w:val="24"/>
          <w:szCs w:val="24"/>
        </w:rPr>
        <w:t>выполнение работ по ремонту средств малой механизации</w:t>
      </w:r>
      <w:r w:rsidR="00DD2AA0" w:rsidRPr="001C3A33">
        <w:rPr>
          <w:sz w:val="24"/>
          <w:szCs w:val="24"/>
        </w:rPr>
        <w:t xml:space="preserve"> </w:t>
      </w:r>
      <w:r w:rsidR="00123181" w:rsidRPr="001C3A33">
        <w:rPr>
          <w:sz w:val="24"/>
          <w:szCs w:val="24"/>
        </w:rPr>
        <w:t>для нужд ПАО «МРСК Центра» (филиала «Орелэнерго</w:t>
      </w:r>
      <w:r w:rsidRPr="001C3A33">
        <w:rPr>
          <w:sz w:val="24"/>
          <w:szCs w:val="24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123181" w:rsidRPr="001C3A33">
          <w:rPr>
            <w:rStyle w:val="a6"/>
            <w:sz w:val="24"/>
            <w:szCs w:val="24"/>
          </w:rPr>
          <w:t>www.zakupki.gov.ru</w:t>
        </w:r>
      </w:hyperlink>
      <w:r w:rsidR="00123181" w:rsidRPr="001C3A33">
        <w:rPr>
          <w:sz w:val="24"/>
          <w:szCs w:val="24"/>
        </w:rPr>
        <w:t xml:space="preserve">, </w:t>
      </w:r>
      <w:r w:rsidR="00AC3C11" w:rsidRPr="001C3A33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1" w:history="1">
        <w:r w:rsidR="00AC3C11" w:rsidRPr="001C3A33">
          <w:rPr>
            <w:rStyle w:val="a6"/>
            <w:sz w:val="24"/>
            <w:szCs w:val="24"/>
          </w:rPr>
          <w:t>etp.rosseti.ru</w:t>
        </w:r>
      </w:hyperlink>
      <w:r w:rsidRPr="001C3A33">
        <w:rPr>
          <w:sz w:val="24"/>
          <w:szCs w:val="24"/>
        </w:rPr>
        <w:t xml:space="preserve"> </w:t>
      </w:r>
      <w:r w:rsidR="00166547" w:rsidRPr="001C3A33">
        <w:rPr>
          <w:sz w:val="24"/>
          <w:szCs w:val="24"/>
        </w:rPr>
        <w:t>№</w:t>
      </w:r>
      <w:r w:rsidR="001C3A33" w:rsidRPr="001C3A33">
        <w:rPr>
          <w:sz w:val="24"/>
          <w:szCs w:val="24"/>
        </w:rPr>
        <w:t>31806996739</w:t>
      </w:r>
      <w:r w:rsidR="00856E81" w:rsidRPr="001C3A33">
        <w:rPr>
          <w:sz w:val="24"/>
          <w:szCs w:val="24"/>
        </w:rPr>
        <w:t xml:space="preserve"> </w:t>
      </w:r>
      <w:r w:rsidR="00B96EC5" w:rsidRPr="001C3A33">
        <w:rPr>
          <w:sz w:val="24"/>
          <w:szCs w:val="24"/>
        </w:rPr>
        <w:t xml:space="preserve">от </w:t>
      </w:r>
      <w:r w:rsidR="00856E81" w:rsidRPr="001C3A33">
        <w:rPr>
          <w:sz w:val="24"/>
          <w:szCs w:val="24"/>
        </w:rPr>
        <w:t>0</w:t>
      </w:r>
      <w:r w:rsidR="00400003" w:rsidRPr="001C3A33">
        <w:rPr>
          <w:sz w:val="24"/>
          <w:szCs w:val="24"/>
        </w:rPr>
        <w:t>5</w:t>
      </w:r>
      <w:r w:rsidR="00BC2220" w:rsidRPr="001C3A33">
        <w:rPr>
          <w:sz w:val="24"/>
          <w:szCs w:val="24"/>
        </w:rPr>
        <w:t>.</w:t>
      </w:r>
      <w:r w:rsidR="00400003" w:rsidRPr="001C3A33">
        <w:rPr>
          <w:sz w:val="24"/>
          <w:szCs w:val="24"/>
        </w:rPr>
        <w:t>10</w:t>
      </w:r>
      <w:r w:rsidR="00BC2220" w:rsidRPr="001C3A33">
        <w:rPr>
          <w:sz w:val="24"/>
          <w:szCs w:val="24"/>
        </w:rPr>
        <w:t>.201</w:t>
      </w:r>
      <w:r w:rsidR="00032EAB" w:rsidRPr="001C3A33">
        <w:rPr>
          <w:sz w:val="24"/>
          <w:szCs w:val="24"/>
        </w:rPr>
        <w:t>8</w:t>
      </w:r>
      <w:r w:rsidRPr="001C3A33">
        <w:rPr>
          <w:sz w:val="24"/>
          <w:szCs w:val="24"/>
        </w:rPr>
        <w:t xml:space="preserve">, а так же на официальном сайте </w:t>
      </w:r>
      <w:r w:rsidR="00181FCE" w:rsidRPr="001C3A33">
        <w:rPr>
          <w:sz w:val="24"/>
          <w:szCs w:val="24"/>
        </w:rPr>
        <w:t>ПАО</w:t>
      </w:r>
      <w:r w:rsidRPr="001C3A33">
        <w:rPr>
          <w:sz w:val="24"/>
          <w:szCs w:val="24"/>
        </w:rPr>
        <w:t xml:space="preserve"> «МРСК Центра» </w:t>
      </w:r>
      <w:hyperlink r:id="rId12" w:history="1">
        <w:r w:rsidRPr="001C3A33">
          <w:rPr>
            <w:rStyle w:val="a6"/>
            <w:sz w:val="24"/>
            <w:szCs w:val="24"/>
          </w:rPr>
          <w:t>www.mrsk-1.ru</w:t>
        </w:r>
      </w:hyperlink>
      <w:r w:rsidRPr="001C3A33">
        <w:rPr>
          <w:sz w:val="24"/>
          <w:szCs w:val="24"/>
        </w:rPr>
        <w:t xml:space="preserve"> в разделе «Закупки»)</w:t>
      </w:r>
    </w:p>
    <w:p w:rsidR="004121F2" w:rsidRPr="001C3A33" w:rsidRDefault="00123181" w:rsidP="00032EAB">
      <w:pPr>
        <w:pStyle w:val="af3"/>
        <w:numPr>
          <w:ilvl w:val="0"/>
          <w:numId w:val="8"/>
        </w:numPr>
        <w:suppressAutoHyphens/>
        <w:ind w:left="0" w:hanging="11"/>
        <w:jc w:val="both"/>
        <w:rPr>
          <w:sz w:val="24"/>
          <w:szCs w:val="24"/>
        </w:rPr>
      </w:pPr>
      <w:r w:rsidRPr="001C3A33">
        <w:rPr>
          <w:sz w:val="24"/>
          <w:szCs w:val="24"/>
        </w:rPr>
        <w:t xml:space="preserve">Организатор запроса предложений ПАО «МРСК Центра», расположенный по адресу: РФ, 127018, г. Москва, 2-я Ямская ул., д. 4, </w:t>
      </w:r>
      <w:r w:rsidR="004121F2" w:rsidRPr="001C3A33">
        <w:rPr>
          <w:sz w:val="24"/>
          <w:szCs w:val="24"/>
        </w:rPr>
        <w:t xml:space="preserve">(контактное лицо: </w:t>
      </w:r>
      <w:r w:rsidR="008026D3" w:rsidRPr="001C3A33">
        <w:rPr>
          <w:b/>
          <w:bCs/>
          <w:sz w:val="24"/>
          <w:szCs w:val="24"/>
          <w:lang w:eastAsia="ar-SA"/>
        </w:rPr>
        <w:t>Заболотская Маргарита Владимировна</w:t>
      </w:r>
      <w:r w:rsidR="008026D3" w:rsidRPr="001C3A33">
        <w:rPr>
          <w:bCs/>
          <w:sz w:val="24"/>
          <w:szCs w:val="24"/>
          <w:lang w:eastAsia="ar-SA"/>
        </w:rPr>
        <w:t xml:space="preserve">, контактный телефон </w:t>
      </w:r>
      <w:r w:rsidR="008026D3" w:rsidRPr="001C3A33">
        <w:rPr>
          <w:b/>
          <w:bCs/>
          <w:sz w:val="24"/>
          <w:szCs w:val="24"/>
          <w:lang w:eastAsia="ar-SA"/>
        </w:rPr>
        <w:t xml:space="preserve">(4862) </w:t>
      </w:r>
      <w:r w:rsidR="00DD2AA0" w:rsidRPr="001C3A33">
        <w:rPr>
          <w:b/>
          <w:bCs/>
          <w:sz w:val="24"/>
          <w:szCs w:val="24"/>
          <w:lang w:eastAsia="ar-SA"/>
        </w:rPr>
        <w:t>44-50-31 доб. 387</w:t>
      </w:r>
      <w:r w:rsidR="004121F2" w:rsidRPr="001C3A33">
        <w:rPr>
          <w:sz w:val="24"/>
          <w:szCs w:val="24"/>
        </w:rPr>
        <w:t xml:space="preserve">), настоящим вносит изменения в </w:t>
      </w:r>
      <w:r w:rsidR="00166547" w:rsidRPr="001C3A33">
        <w:rPr>
          <w:sz w:val="24"/>
          <w:szCs w:val="24"/>
        </w:rPr>
        <w:t>извещение</w:t>
      </w:r>
      <w:r w:rsidR="004121F2" w:rsidRPr="001C3A33">
        <w:rPr>
          <w:sz w:val="24"/>
          <w:szCs w:val="24"/>
        </w:rPr>
        <w:t xml:space="preserve"> и закупочную документацию открытого запроса предложений для заключения Договора на </w:t>
      </w:r>
      <w:r w:rsidR="001C3A33" w:rsidRPr="001C3A33">
        <w:rPr>
          <w:sz w:val="24"/>
          <w:szCs w:val="24"/>
        </w:rPr>
        <w:t>выполнение работ по ремонту средств малой механизации</w:t>
      </w:r>
      <w:r w:rsidR="00856E81" w:rsidRPr="001C3A33">
        <w:rPr>
          <w:sz w:val="24"/>
          <w:szCs w:val="24"/>
        </w:rPr>
        <w:t xml:space="preserve"> </w:t>
      </w:r>
      <w:r w:rsidRPr="001C3A33">
        <w:rPr>
          <w:sz w:val="24"/>
          <w:szCs w:val="24"/>
        </w:rPr>
        <w:t>для нужд ПАО «МРСК Центра» (филиала «Орелэнерго</w:t>
      </w:r>
      <w:r w:rsidR="004121F2" w:rsidRPr="001C3A33">
        <w:rPr>
          <w:sz w:val="24"/>
          <w:szCs w:val="24"/>
        </w:rPr>
        <w:t>»).</w:t>
      </w:r>
    </w:p>
    <w:p w:rsidR="005347A3" w:rsidRPr="001C3A33" w:rsidRDefault="005347A3" w:rsidP="005347A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1C3A33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5347A3" w:rsidRPr="001C3A33" w:rsidRDefault="005347A3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1C3A33">
        <w:rPr>
          <w:b/>
          <w:sz w:val="24"/>
          <w:szCs w:val="24"/>
        </w:rPr>
        <w:t>Действительно до:</w:t>
      </w:r>
      <w:r w:rsidRPr="001C3A33">
        <w:rPr>
          <w:sz w:val="24"/>
          <w:szCs w:val="24"/>
        </w:rPr>
        <w:t xml:space="preserve"> 2</w:t>
      </w:r>
      <w:r w:rsidR="001C3A33" w:rsidRPr="001C3A33">
        <w:rPr>
          <w:sz w:val="24"/>
          <w:szCs w:val="24"/>
        </w:rPr>
        <w:t>5</w:t>
      </w:r>
      <w:r w:rsidRPr="001C3A33">
        <w:rPr>
          <w:sz w:val="24"/>
          <w:szCs w:val="24"/>
        </w:rPr>
        <w:t>.10.2018 12:00</w:t>
      </w:r>
    </w:p>
    <w:p w:rsidR="005347A3" w:rsidRPr="001C3A33" w:rsidRDefault="005347A3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1C3A33">
        <w:rPr>
          <w:b/>
          <w:sz w:val="24"/>
          <w:szCs w:val="24"/>
        </w:rPr>
        <w:t xml:space="preserve">пункт 8. Извещения </w:t>
      </w:r>
      <w:r w:rsidRPr="001C3A33">
        <w:rPr>
          <w:sz w:val="24"/>
          <w:szCs w:val="24"/>
        </w:rPr>
        <w:t xml:space="preserve">«Заявки представляются до </w:t>
      </w:r>
      <w:r w:rsidRPr="001C3A33">
        <w:rPr>
          <w:b/>
          <w:sz w:val="24"/>
          <w:szCs w:val="24"/>
        </w:rPr>
        <w:t>12 часов 00 минут</w:t>
      </w:r>
      <w:r w:rsidRPr="001C3A33">
        <w:rPr>
          <w:sz w:val="24"/>
          <w:szCs w:val="24"/>
        </w:rPr>
        <w:t xml:space="preserve">, по московскому времени, </w:t>
      </w:r>
      <w:r w:rsidRPr="001C3A33">
        <w:rPr>
          <w:b/>
          <w:sz w:val="24"/>
          <w:szCs w:val="24"/>
        </w:rPr>
        <w:t>2</w:t>
      </w:r>
      <w:r w:rsidR="001C3A33" w:rsidRPr="001C3A33">
        <w:rPr>
          <w:b/>
          <w:sz w:val="24"/>
          <w:szCs w:val="24"/>
        </w:rPr>
        <w:t>5</w:t>
      </w:r>
      <w:r w:rsidRPr="001C3A33">
        <w:rPr>
          <w:b/>
          <w:sz w:val="24"/>
          <w:szCs w:val="24"/>
        </w:rPr>
        <w:t>.10.2018</w:t>
      </w:r>
      <w:r w:rsidRPr="001C3A33">
        <w:rPr>
          <w:sz w:val="24"/>
          <w:szCs w:val="24"/>
        </w:rPr>
        <w:t>».</w:t>
      </w:r>
    </w:p>
    <w:p w:rsidR="005347A3" w:rsidRPr="001C3A33" w:rsidRDefault="00654DA2" w:rsidP="005347A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1C3A33">
        <w:rPr>
          <w:b/>
          <w:sz w:val="24"/>
          <w:szCs w:val="24"/>
        </w:rPr>
        <w:t xml:space="preserve">пункт 3.3.11.5 Документации: </w:t>
      </w:r>
      <w:r w:rsidRPr="001C3A33">
        <w:rPr>
          <w:sz w:val="24"/>
          <w:szCs w:val="24"/>
        </w:rPr>
        <w:t>«</w:t>
      </w:r>
      <w:r w:rsidRPr="001C3A33">
        <w:rPr>
          <w:bCs/>
          <w:sz w:val="24"/>
          <w:szCs w:val="24"/>
        </w:rPr>
        <w:t>Ор</w:t>
      </w:r>
      <w:bookmarkStart w:id="2" w:name="_GoBack"/>
      <w:bookmarkEnd w:id="2"/>
      <w:r w:rsidRPr="001C3A33">
        <w:rPr>
          <w:bCs/>
          <w:sz w:val="24"/>
          <w:szCs w:val="24"/>
        </w:rPr>
        <w:t xml:space="preserve">ганизатор заканчивает предоставлять ответы на запросы разъяснений в </w:t>
      </w:r>
      <w:r w:rsidRPr="001C3A33">
        <w:rPr>
          <w:b/>
          <w:bCs/>
          <w:sz w:val="24"/>
          <w:szCs w:val="24"/>
        </w:rPr>
        <w:t>12:00 2</w:t>
      </w:r>
      <w:r w:rsidR="001C3A33" w:rsidRPr="001C3A33">
        <w:rPr>
          <w:b/>
          <w:bCs/>
          <w:sz w:val="24"/>
          <w:szCs w:val="24"/>
        </w:rPr>
        <w:t>2</w:t>
      </w:r>
      <w:r w:rsidRPr="001C3A33">
        <w:rPr>
          <w:b/>
          <w:bCs/>
          <w:sz w:val="24"/>
          <w:szCs w:val="24"/>
        </w:rPr>
        <w:t xml:space="preserve"> октября 2018 года</w:t>
      </w:r>
      <w:r w:rsidRPr="001C3A33">
        <w:rPr>
          <w:b/>
          <w:sz w:val="24"/>
          <w:szCs w:val="24"/>
        </w:rPr>
        <w:t>».</w:t>
      </w:r>
    </w:p>
    <w:p w:rsidR="005347A3" w:rsidRPr="001C3A33" w:rsidRDefault="005347A3" w:rsidP="005347A3">
      <w:pPr>
        <w:pStyle w:val="af3"/>
        <w:ind w:left="0"/>
        <w:jc w:val="both"/>
        <w:rPr>
          <w:sz w:val="24"/>
          <w:szCs w:val="24"/>
        </w:rPr>
      </w:pPr>
      <w:r w:rsidRPr="001C3A33">
        <w:rPr>
          <w:b/>
          <w:sz w:val="24"/>
          <w:szCs w:val="24"/>
        </w:rPr>
        <w:t xml:space="preserve">пункт 3.4.1.3 Документации: </w:t>
      </w:r>
      <w:r w:rsidRPr="001C3A33">
        <w:rPr>
          <w:sz w:val="24"/>
          <w:szCs w:val="24"/>
        </w:rPr>
        <w:t>«</w:t>
      </w:r>
      <w:r w:rsidR="00654DA2" w:rsidRPr="001C3A33">
        <w:rPr>
          <w:sz w:val="24"/>
          <w:szCs w:val="24"/>
        </w:rPr>
        <w:t xml:space="preserve">Заявки на ЭТП могут быть поданы до </w:t>
      </w:r>
      <w:r w:rsidR="00654DA2" w:rsidRPr="001C3A33">
        <w:rPr>
          <w:b/>
          <w:sz w:val="24"/>
          <w:szCs w:val="24"/>
        </w:rPr>
        <w:t>12 часов 00 минут 2</w:t>
      </w:r>
      <w:r w:rsidR="001C3A33" w:rsidRPr="001C3A33">
        <w:rPr>
          <w:b/>
          <w:sz w:val="24"/>
          <w:szCs w:val="24"/>
        </w:rPr>
        <w:t>5</w:t>
      </w:r>
      <w:r w:rsidR="00654DA2" w:rsidRPr="001C3A33">
        <w:rPr>
          <w:b/>
          <w:sz w:val="24"/>
          <w:szCs w:val="24"/>
        </w:rPr>
        <w:t xml:space="preserve"> октября 2018 года</w:t>
      </w:r>
      <w:r w:rsidRPr="001C3A33">
        <w:rPr>
          <w:b/>
          <w:sz w:val="24"/>
          <w:szCs w:val="24"/>
        </w:rPr>
        <w:t>, …»</w:t>
      </w:r>
    </w:p>
    <w:p w:rsidR="00AC3C11" w:rsidRPr="001C3A33" w:rsidRDefault="00AC3C11" w:rsidP="00032EAB">
      <w:pPr>
        <w:tabs>
          <w:tab w:val="left" w:pos="142"/>
          <w:tab w:val="left" w:pos="426"/>
        </w:tabs>
        <w:suppressAutoHyphens/>
        <w:jc w:val="both"/>
        <w:rPr>
          <w:b/>
          <w:sz w:val="24"/>
          <w:szCs w:val="24"/>
        </w:rPr>
      </w:pPr>
    </w:p>
    <w:p w:rsidR="004121F2" w:rsidRPr="001C3A33" w:rsidRDefault="004121F2" w:rsidP="00032EA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1C3A33">
        <w:rPr>
          <w:b/>
          <w:sz w:val="24"/>
          <w:szCs w:val="24"/>
        </w:rPr>
        <w:t>Примечание:</w:t>
      </w:r>
    </w:p>
    <w:p w:rsidR="004121F2" w:rsidRPr="001C3A33" w:rsidRDefault="004121F2" w:rsidP="00032EAB">
      <w:pPr>
        <w:ind w:firstLine="567"/>
        <w:jc w:val="both"/>
        <w:rPr>
          <w:sz w:val="24"/>
          <w:szCs w:val="24"/>
        </w:rPr>
      </w:pPr>
      <w:r w:rsidRPr="001C3A33">
        <w:rPr>
          <w:sz w:val="24"/>
          <w:szCs w:val="24"/>
        </w:rPr>
        <w:t xml:space="preserve">По отношению к исходной редакции </w:t>
      </w:r>
      <w:r w:rsidR="0039771A" w:rsidRPr="001C3A33">
        <w:rPr>
          <w:sz w:val="24"/>
          <w:szCs w:val="24"/>
        </w:rPr>
        <w:t>извещения</w:t>
      </w:r>
      <w:r w:rsidRPr="001C3A33">
        <w:rPr>
          <w:sz w:val="24"/>
          <w:szCs w:val="24"/>
        </w:rPr>
        <w:t xml:space="preserve"> и закупочной документации открытого запроса предложений для заключения Договора на </w:t>
      </w:r>
      <w:r w:rsidR="001C3A33" w:rsidRPr="001C3A33">
        <w:rPr>
          <w:sz w:val="24"/>
          <w:szCs w:val="24"/>
        </w:rPr>
        <w:t xml:space="preserve">выполнение работ по ремонту средств малой механизации </w:t>
      </w:r>
      <w:r w:rsidR="00F735A4" w:rsidRPr="001C3A33">
        <w:rPr>
          <w:sz w:val="24"/>
          <w:szCs w:val="24"/>
        </w:rPr>
        <w:t>для нужд ПАО «МРСК Центра» (филиала «Орелэнерго</w:t>
      </w:r>
      <w:r w:rsidRPr="001C3A33">
        <w:rPr>
          <w:sz w:val="24"/>
          <w:szCs w:val="24"/>
        </w:rPr>
        <w:t>») внесены следующие изменения:</w:t>
      </w:r>
    </w:p>
    <w:p w:rsidR="0081245B" w:rsidRPr="001C3A33" w:rsidRDefault="0081245B" w:rsidP="00032EAB">
      <w:pPr>
        <w:ind w:firstLine="567"/>
        <w:jc w:val="both"/>
        <w:rPr>
          <w:sz w:val="24"/>
          <w:szCs w:val="24"/>
        </w:rPr>
      </w:pPr>
    </w:p>
    <w:p w:rsidR="00654DA2" w:rsidRPr="001C3A33" w:rsidRDefault="00654DA2" w:rsidP="00032EA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1C3A33">
        <w:rPr>
          <w:i/>
          <w:sz w:val="24"/>
          <w:szCs w:val="24"/>
        </w:rPr>
        <w:t>изменены крайние сроки предоставления ответов на запросы разъяснений и подачи предложений.</w:t>
      </w:r>
    </w:p>
    <w:p w:rsidR="0081245B" w:rsidRPr="001C3A33" w:rsidRDefault="0081245B" w:rsidP="00032EA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4"/>
          <w:szCs w:val="24"/>
        </w:rPr>
      </w:pPr>
    </w:p>
    <w:p w:rsidR="004121F2" w:rsidRPr="001C3A33" w:rsidRDefault="004121F2" w:rsidP="00032EAB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1C3A33">
        <w:rPr>
          <w:sz w:val="24"/>
          <w:szCs w:val="24"/>
        </w:rPr>
        <w:tab/>
        <w:t xml:space="preserve">В части не затронутой настоящим уведомлением, Поставщики (Подрядчики) руководствуются уведомлением и закупочной документации открытого запроса предложений для заключения Договора </w:t>
      </w:r>
      <w:r w:rsidR="00AC3C11" w:rsidRPr="001C3A33">
        <w:rPr>
          <w:sz w:val="24"/>
          <w:szCs w:val="24"/>
        </w:rPr>
        <w:t xml:space="preserve">на </w:t>
      </w:r>
      <w:r w:rsidR="001C3A33" w:rsidRPr="001C3A33">
        <w:rPr>
          <w:sz w:val="24"/>
          <w:szCs w:val="24"/>
        </w:rPr>
        <w:t xml:space="preserve">выполнение работ по ремонту средств малой механизации </w:t>
      </w:r>
      <w:r w:rsidR="00F735A4" w:rsidRPr="001C3A33">
        <w:rPr>
          <w:sz w:val="24"/>
          <w:szCs w:val="24"/>
        </w:rPr>
        <w:t>для нужд ПАО «МРСК Центра» (филиала «Орелэнерго</w:t>
      </w:r>
      <w:r w:rsidRPr="001C3A33">
        <w:rPr>
          <w:sz w:val="24"/>
          <w:szCs w:val="24"/>
        </w:rPr>
        <w:t xml:space="preserve">»), (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F735A4" w:rsidRPr="001C3A33">
          <w:rPr>
            <w:rStyle w:val="a6"/>
            <w:sz w:val="24"/>
            <w:szCs w:val="24"/>
          </w:rPr>
          <w:t>www.zakupki.gov.ru</w:t>
        </w:r>
      </w:hyperlink>
      <w:r w:rsidR="00F735A4" w:rsidRPr="001C3A33">
        <w:rPr>
          <w:sz w:val="24"/>
          <w:szCs w:val="24"/>
        </w:rPr>
        <w:t xml:space="preserve">, </w:t>
      </w:r>
      <w:r w:rsidR="00AC3C11" w:rsidRPr="001C3A33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4" w:history="1">
        <w:r w:rsidR="00AC3C11" w:rsidRPr="001C3A33">
          <w:rPr>
            <w:rStyle w:val="a6"/>
            <w:sz w:val="24"/>
            <w:szCs w:val="24"/>
          </w:rPr>
          <w:t>etp.rosseti.ru</w:t>
        </w:r>
      </w:hyperlink>
      <w:r w:rsidR="00032EAB" w:rsidRPr="001C3A33">
        <w:rPr>
          <w:sz w:val="24"/>
          <w:szCs w:val="24"/>
        </w:rPr>
        <w:t xml:space="preserve"> </w:t>
      </w:r>
      <w:r w:rsidR="00400003" w:rsidRPr="001C3A33">
        <w:rPr>
          <w:sz w:val="24"/>
          <w:szCs w:val="24"/>
        </w:rPr>
        <w:t>№</w:t>
      </w:r>
      <w:r w:rsidR="001C3A33" w:rsidRPr="001C3A33">
        <w:rPr>
          <w:sz w:val="24"/>
          <w:szCs w:val="24"/>
        </w:rPr>
        <w:t>31806996739</w:t>
      </w:r>
      <w:r w:rsidR="00400003" w:rsidRPr="001C3A33">
        <w:rPr>
          <w:sz w:val="24"/>
          <w:szCs w:val="24"/>
        </w:rPr>
        <w:t xml:space="preserve"> от 05.10.2018</w:t>
      </w:r>
      <w:r w:rsidRPr="001C3A33">
        <w:rPr>
          <w:sz w:val="24"/>
          <w:szCs w:val="24"/>
        </w:rPr>
        <w:t xml:space="preserve">, а также на официальном сайте </w:t>
      </w:r>
      <w:r w:rsidR="00181FCE" w:rsidRPr="001C3A33">
        <w:rPr>
          <w:sz w:val="24"/>
          <w:szCs w:val="24"/>
        </w:rPr>
        <w:t>ПАО</w:t>
      </w:r>
      <w:r w:rsidRPr="001C3A33">
        <w:rPr>
          <w:sz w:val="24"/>
          <w:szCs w:val="24"/>
        </w:rPr>
        <w:t xml:space="preserve"> «МРСК Центра» </w:t>
      </w:r>
      <w:hyperlink r:id="rId15" w:history="1">
        <w:r w:rsidRPr="001C3A33">
          <w:rPr>
            <w:rStyle w:val="a6"/>
            <w:sz w:val="24"/>
            <w:szCs w:val="24"/>
          </w:rPr>
          <w:t>www.mrsk-1.ru</w:t>
        </w:r>
      </w:hyperlink>
      <w:r w:rsidRPr="001C3A33">
        <w:rPr>
          <w:sz w:val="24"/>
          <w:szCs w:val="24"/>
        </w:rPr>
        <w:t xml:space="preserve"> в разделе «Закупки»).</w:t>
      </w:r>
    </w:p>
    <w:p w:rsidR="00F735A4" w:rsidRPr="00654DA2" w:rsidRDefault="00F735A4" w:rsidP="00032EAB">
      <w:pPr>
        <w:rPr>
          <w:sz w:val="24"/>
          <w:szCs w:val="24"/>
        </w:rPr>
      </w:pPr>
    </w:p>
    <w:p w:rsidR="00F735A4" w:rsidRDefault="00F735A4" w:rsidP="00032EAB">
      <w:pPr>
        <w:rPr>
          <w:sz w:val="24"/>
          <w:szCs w:val="24"/>
        </w:rPr>
      </w:pPr>
    </w:p>
    <w:p w:rsidR="00621DA2" w:rsidRPr="00654DA2" w:rsidRDefault="00621DA2" w:rsidP="00032EAB">
      <w:pPr>
        <w:rPr>
          <w:sz w:val="24"/>
          <w:szCs w:val="24"/>
        </w:rPr>
      </w:pPr>
    </w:p>
    <w:p w:rsidR="00E34BFF" w:rsidRPr="00654DA2" w:rsidRDefault="00E34BFF" w:rsidP="00032EAB">
      <w:pPr>
        <w:pStyle w:val="11"/>
        <w:spacing w:before="0" w:after="0"/>
        <w:ind w:firstLine="0"/>
        <w:jc w:val="left"/>
        <w:rPr>
          <w:szCs w:val="24"/>
        </w:rPr>
      </w:pPr>
      <w:r w:rsidRPr="00654DA2">
        <w:rPr>
          <w:szCs w:val="24"/>
        </w:rPr>
        <w:t xml:space="preserve">Председатель закупочной комиссии – </w:t>
      </w:r>
    </w:p>
    <w:p w:rsidR="00E34BFF" w:rsidRPr="00654DA2" w:rsidRDefault="00E34BFF" w:rsidP="00032EAB">
      <w:pPr>
        <w:tabs>
          <w:tab w:val="left" w:pos="7513"/>
        </w:tabs>
        <w:ind w:right="-6"/>
        <w:rPr>
          <w:sz w:val="24"/>
          <w:szCs w:val="24"/>
        </w:rPr>
      </w:pPr>
      <w:r w:rsidRPr="00654DA2">
        <w:rPr>
          <w:sz w:val="24"/>
          <w:szCs w:val="24"/>
        </w:rPr>
        <w:t>Заместитель генерального директора -</w:t>
      </w:r>
    </w:p>
    <w:p w:rsidR="00C96541" w:rsidRPr="00654DA2" w:rsidRDefault="00E34BFF" w:rsidP="00032E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54DA2">
        <w:rPr>
          <w:szCs w:val="24"/>
        </w:rPr>
        <w:t>директор филиала ПАО «МРСК Центра» - «Орелэнерго»</w:t>
      </w:r>
      <w:r w:rsidR="00032EAB" w:rsidRPr="00654DA2">
        <w:rPr>
          <w:szCs w:val="24"/>
        </w:rPr>
        <w:t xml:space="preserve">       </w:t>
      </w:r>
      <w:r w:rsidR="00621DA2">
        <w:rPr>
          <w:szCs w:val="24"/>
        </w:rPr>
        <w:t xml:space="preserve">           </w:t>
      </w:r>
      <w:r w:rsidR="00032EAB" w:rsidRPr="00654DA2">
        <w:rPr>
          <w:szCs w:val="24"/>
        </w:rPr>
        <w:t xml:space="preserve">        </w:t>
      </w:r>
      <w:r w:rsidRPr="00654DA2">
        <w:rPr>
          <w:szCs w:val="24"/>
        </w:rPr>
        <w:t xml:space="preserve">                  Ю.А. Волченков</w:t>
      </w:r>
    </w:p>
    <w:sectPr w:rsidR="00C96541" w:rsidRPr="00654DA2" w:rsidSect="00654DA2">
      <w:pgSz w:w="11906" w:h="16838"/>
      <w:pgMar w:top="851" w:right="567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374" w:rsidRDefault="00AF3374" w:rsidP="00374C37">
      <w:r>
        <w:separator/>
      </w:r>
    </w:p>
  </w:endnote>
  <w:endnote w:type="continuationSeparator" w:id="0">
    <w:p w:rsidR="00AF3374" w:rsidRDefault="00AF3374" w:rsidP="0037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20B0504020202020204"/>
    <w:charset w:val="00"/>
    <w:family w:val="swiss"/>
    <w:notTrueType/>
    <w:pitch w:val="variable"/>
    <w:sig w:usb0="80000287" w:usb1="0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374" w:rsidRDefault="00AF3374" w:rsidP="00374C37">
      <w:r>
        <w:separator/>
      </w:r>
    </w:p>
  </w:footnote>
  <w:footnote w:type="continuationSeparator" w:id="0">
    <w:p w:rsidR="00AF3374" w:rsidRDefault="00AF3374" w:rsidP="00374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2EAB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C52"/>
    <w:rsid w:val="00084757"/>
    <w:rsid w:val="0008783A"/>
    <w:rsid w:val="0009379B"/>
    <w:rsid w:val="00097EDE"/>
    <w:rsid w:val="000A6E23"/>
    <w:rsid w:val="000B2E30"/>
    <w:rsid w:val="000B7C35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4D1"/>
    <w:rsid w:val="00111CF4"/>
    <w:rsid w:val="00121CBA"/>
    <w:rsid w:val="00123181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66547"/>
    <w:rsid w:val="00171BFC"/>
    <w:rsid w:val="00173D35"/>
    <w:rsid w:val="0017499A"/>
    <w:rsid w:val="0017500F"/>
    <w:rsid w:val="00180C63"/>
    <w:rsid w:val="00181FCE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3F6F"/>
    <w:rsid w:val="001C2A16"/>
    <w:rsid w:val="001C2B35"/>
    <w:rsid w:val="001C3A33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902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38D6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380F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32D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0EDB"/>
    <w:rsid w:val="003530BD"/>
    <w:rsid w:val="003546E0"/>
    <w:rsid w:val="003548F6"/>
    <w:rsid w:val="00355F73"/>
    <w:rsid w:val="00361171"/>
    <w:rsid w:val="003623C7"/>
    <w:rsid w:val="003746B7"/>
    <w:rsid w:val="00374C37"/>
    <w:rsid w:val="00374F87"/>
    <w:rsid w:val="0037525F"/>
    <w:rsid w:val="0037572A"/>
    <w:rsid w:val="00376BDC"/>
    <w:rsid w:val="00376EB2"/>
    <w:rsid w:val="0038072C"/>
    <w:rsid w:val="003874B1"/>
    <w:rsid w:val="00390982"/>
    <w:rsid w:val="00394497"/>
    <w:rsid w:val="0039771A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0003"/>
    <w:rsid w:val="00411942"/>
    <w:rsid w:val="004121F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334"/>
    <w:rsid w:val="00451AEB"/>
    <w:rsid w:val="0045574A"/>
    <w:rsid w:val="00461F63"/>
    <w:rsid w:val="00462453"/>
    <w:rsid w:val="004628D7"/>
    <w:rsid w:val="00463702"/>
    <w:rsid w:val="0046503E"/>
    <w:rsid w:val="00465AF4"/>
    <w:rsid w:val="00470110"/>
    <w:rsid w:val="00475E20"/>
    <w:rsid w:val="00477BC9"/>
    <w:rsid w:val="00477D4C"/>
    <w:rsid w:val="0048114F"/>
    <w:rsid w:val="00483A3E"/>
    <w:rsid w:val="00484641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6C56"/>
    <w:rsid w:val="004E711E"/>
    <w:rsid w:val="004F0D7F"/>
    <w:rsid w:val="004F39D1"/>
    <w:rsid w:val="004F759D"/>
    <w:rsid w:val="004F7E56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7A3"/>
    <w:rsid w:val="00535892"/>
    <w:rsid w:val="00535F6E"/>
    <w:rsid w:val="00536970"/>
    <w:rsid w:val="00543401"/>
    <w:rsid w:val="00543925"/>
    <w:rsid w:val="0054613D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B9"/>
    <w:rsid w:val="00584852"/>
    <w:rsid w:val="00590812"/>
    <w:rsid w:val="005A2E44"/>
    <w:rsid w:val="005A6889"/>
    <w:rsid w:val="005B4D88"/>
    <w:rsid w:val="005B644B"/>
    <w:rsid w:val="005B6860"/>
    <w:rsid w:val="005C4BF6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A2"/>
    <w:rsid w:val="006240DF"/>
    <w:rsid w:val="006278AA"/>
    <w:rsid w:val="00627963"/>
    <w:rsid w:val="006279CC"/>
    <w:rsid w:val="00630834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DA2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605E"/>
    <w:rsid w:val="006D73B2"/>
    <w:rsid w:val="006E04B5"/>
    <w:rsid w:val="006E2D47"/>
    <w:rsid w:val="006E4106"/>
    <w:rsid w:val="006F3047"/>
    <w:rsid w:val="006F40A0"/>
    <w:rsid w:val="006F4EF2"/>
    <w:rsid w:val="00703F49"/>
    <w:rsid w:val="0071060B"/>
    <w:rsid w:val="00711D18"/>
    <w:rsid w:val="00712361"/>
    <w:rsid w:val="00713508"/>
    <w:rsid w:val="007175EF"/>
    <w:rsid w:val="00722931"/>
    <w:rsid w:val="00724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63A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3187"/>
    <w:rsid w:val="008026D3"/>
    <w:rsid w:val="00805C0D"/>
    <w:rsid w:val="00807562"/>
    <w:rsid w:val="00811776"/>
    <w:rsid w:val="00811B97"/>
    <w:rsid w:val="0081245B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6E8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68D8"/>
    <w:rsid w:val="008770A8"/>
    <w:rsid w:val="00882B16"/>
    <w:rsid w:val="0088471F"/>
    <w:rsid w:val="0089428A"/>
    <w:rsid w:val="008950F9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45CC"/>
    <w:rsid w:val="008D3092"/>
    <w:rsid w:val="008D40B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0B9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D5CF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D79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69BD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2DA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0F5B"/>
    <w:rsid w:val="00AB1F78"/>
    <w:rsid w:val="00AB2A17"/>
    <w:rsid w:val="00AB65BC"/>
    <w:rsid w:val="00AC0029"/>
    <w:rsid w:val="00AC3548"/>
    <w:rsid w:val="00AC3C11"/>
    <w:rsid w:val="00AD0AD7"/>
    <w:rsid w:val="00AD2DF9"/>
    <w:rsid w:val="00AD43D5"/>
    <w:rsid w:val="00AD7EC7"/>
    <w:rsid w:val="00AE4DE6"/>
    <w:rsid w:val="00AE6F97"/>
    <w:rsid w:val="00AF1147"/>
    <w:rsid w:val="00AF2BCC"/>
    <w:rsid w:val="00AF337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961"/>
    <w:rsid w:val="00B76F0D"/>
    <w:rsid w:val="00B77862"/>
    <w:rsid w:val="00B862FE"/>
    <w:rsid w:val="00B9272C"/>
    <w:rsid w:val="00B959BC"/>
    <w:rsid w:val="00B96245"/>
    <w:rsid w:val="00B96EC5"/>
    <w:rsid w:val="00B97BFB"/>
    <w:rsid w:val="00BA0D9C"/>
    <w:rsid w:val="00BA2A29"/>
    <w:rsid w:val="00BA53A7"/>
    <w:rsid w:val="00BA5C51"/>
    <w:rsid w:val="00BA73BF"/>
    <w:rsid w:val="00BB4D86"/>
    <w:rsid w:val="00BC12BD"/>
    <w:rsid w:val="00BC2220"/>
    <w:rsid w:val="00BC4ABB"/>
    <w:rsid w:val="00BC701A"/>
    <w:rsid w:val="00BD0C7F"/>
    <w:rsid w:val="00BD274A"/>
    <w:rsid w:val="00BD5DA1"/>
    <w:rsid w:val="00BE267E"/>
    <w:rsid w:val="00BE5571"/>
    <w:rsid w:val="00BE6947"/>
    <w:rsid w:val="00BE7A8F"/>
    <w:rsid w:val="00BF5456"/>
    <w:rsid w:val="00BF5F06"/>
    <w:rsid w:val="00C023C8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5385"/>
    <w:rsid w:val="00C2703F"/>
    <w:rsid w:val="00C30A14"/>
    <w:rsid w:val="00C31418"/>
    <w:rsid w:val="00C36982"/>
    <w:rsid w:val="00C37FD8"/>
    <w:rsid w:val="00C4357B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3673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2F88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2AA0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4BFF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4B5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76FE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6D05"/>
    <w:rsid w:val="00F50CFA"/>
    <w:rsid w:val="00F51BCC"/>
    <w:rsid w:val="00F538F4"/>
    <w:rsid w:val="00F56149"/>
    <w:rsid w:val="00F575D1"/>
    <w:rsid w:val="00F60B2B"/>
    <w:rsid w:val="00F66EB5"/>
    <w:rsid w:val="00F735A4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E38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89678-75DA-49E8-80C4-2800E03B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header"/>
    <w:basedOn w:val="a2"/>
    <w:link w:val="af6"/>
    <w:rsid w:val="00374C3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374C37"/>
  </w:style>
  <w:style w:type="paragraph" w:styleId="af7">
    <w:name w:val="footer"/>
    <w:basedOn w:val="a2"/>
    <w:link w:val="af8"/>
    <w:rsid w:val="00374C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rsid w:val="0037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p.rosset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6E29-19CF-4D35-ABA5-3FFE87D6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Алисов Максим Александрович</cp:lastModifiedBy>
  <cp:revision>14</cp:revision>
  <cp:lastPrinted>2010-10-21T10:53:00Z</cp:lastPrinted>
  <dcterms:created xsi:type="dcterms:W3CDTF">2018-03-30T04:55:00Z</dcterms:created>
  <dcterms:modified xsi:type="dcterms:W3CDTF">2018-10-22T07:15:00Z</dcterms:modified>
</cp:coreProperties>
</file>